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73-1  02/05/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commitment of sexually violent pred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55, Code of Criminal Procedur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If a person</w:t>
      </w:r>
      <w:r>
        <w:rPr>
          <w:u w:val="single"/>
        </w:rPr>
        <w:t xml:space="preserve">, other than a person described by Subsection (j),</w:t>
      </w:r>
      <w:r>
        <w:t xml:space="preserve">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 If a person</w:t>
      </w:r>
      <w:r>
        <w:rPr>
          <w:u w:val="single"/>
        </w:rPr>
        <w:t xml:space="preserve">, other than a person described by Subsection (j),</w:t>
      </w:r>
      <w:r>
        <w:t xml:space="preserve">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as a sexually violent predator under Chapter 84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side in a location other than a civil commitment cent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under Chapter 574, Health and Safety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ivil Commitmen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41.0834(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less restrictive housing and supervision.  The court shall grant the transfer if the court determines that the transfer is in the best interests of the person and conditions can be imposed that adequately protect the community.  </w:t>
      </w:r>
      <w:r>
        <w:rPr>
          <w:u w:val="single"/>
        </w:rPr>
        <w:t xml:space="preserve">A committed person who files a petition under this subsection shall serve a copy of the petition on the office.</w:t>
      </w:r>
    </w:p>
    <w:p w:rsidR="003F3435" w:rsidRDefault="0032493E">
      <w:pPr>
        <w:spacing w:line="480" w:lineRule="auto"/>
        <w:ind w:firstLine="720"/>
        <w:jc w:val="both"/>
      </w:pPr>
      <w:r>
        <w:t xml:space="preserve">(d)</w:t>
      </w:r>
      <w:r xml:space="preserve">
        <w:t> </w:t>
      </w:r>
      <w:r xml:space="preserve">
        <w:t> </w:t>
      </w:r>
      <w:r>
        <w:rPr>
          <w:u w:val="single"/>
        </w:rPr>
        <w:t xml:space="preserve">Not later than the 90th day after the date a</w:t>
      </w:r>
      <w:r>
        <w:t xml:space="preserve"> [</w:t>
      </w:r>
      <w:r>
        <w:rPr>
          <w:strike/>
        </w:rPr>
        <w:t xml:space="preserve">A</w:t>
      </w:r>
      <w:r>
        <w:t xml:space="preserve">] committed person </w:t>
      </w:r>
      <w:r>
        <w:rPr>
          <w:u w:val="single"/>
        </w:rPr>
        <w:t xml:space="preserve">is</w:t>
      </w:r>
      <w:r>
        <w:t xml:space="preserve"> returned to a more restrictive setting under Subsection (c)</w:t>
      </w:r>
      <w:r>
        <w:rPr>
          <w:u w:val="single"/>
        </w:rPr>
        <w:t xml:space="preserve">, the committing court shall hold a hearing via videoconference to</w:t>
      </w:r>
      <w:r>
        <w:t xml:space="preserve"> [</w:t>
      </w:r>
      <w:r>
        <w:rPr>
          <w:strike/>
        </w:rPr>
        <w:t xml:space="preserve">is entitled to file a petition with the court seeking</w:t>
      </w:r>
      <w:r>
        <w:t xml:space="preserve">] review [</w:t>
      </w:r>
      <w:r>
        <w:rPr>
          <w:strike/>
        </w:rPr>
        <w:t xml:space="preserve">of</w:t>
      </w:r>
      <w:r>
        <w:t xml:space="preserve">] the office's determination.  The court shall order the office to transfer the person to less restrictive housing and supervision only if the court determines </w:t>
      </w:r>
      <w:r>
        <w:rPr>
          <w:u w:val="single"/>
        </w:rPr>
        <w:t xml:space="preserve">by clear and convincing evidence</w:t>
      </w:r>
      <w:r>
        <w:t xml:space="preserve"> that the office's determination was not made in accordance with Subsection (c).  </w:t>
      </w:r>
      <w:r>
        <w:rPr>
          <w:u w:val="single"/>
        </w:rPr>
        <w:t xml:space="preserve">The committed person may waive the right to a hearing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837, Health and Safety Code, is amended to read as follows:</w:t>
      </w:r>
    </w:p>
    <w:p w:rsidR="003F3435" w:rsidRDefault="0032493E">
      <w:pPr>
        <w:spacing w:line="480" w:lineRule="auto"/>
        <w:ind w:firstLine="720"/>
        <w:jc w:val="both"/>
      </w:pPr>
      <w:r>
        <w:t xml:space="preserve">Sec.</w:t>
      </w:r>
      <w:r xml:space="preserve">
        <w:t> </w:t>
      </w:r>
      <w:r>
        <w:t xml:space="preserve">841.0837.</w:t>
      </w:r>
      <w:r xml:space="preserve">
        <w:t> </w:t>
      </w:r>
      <w:r xml:space="preserve">
        <w:t> </w:t>
      </w:r>
      <w:r>
        <w:t xml:space="preserve">EMERGENCY DETENTION ORDER.  </w:t>
      </w:r>
      <w:r>
        <w:rPr>
          <w:u w:val="single"/>
        </w:rPr>
        <w:t xml:space="preserve">The</w:t>
      </w:r>
      <w:r>
        <w:t xml:space="preserve"> [</w:t>
      </w:r>
      <w:r>
        <w:rPr>
          <w:strike/>
        </w:rPr>
        <w:t xml:space="preserve">(a) In this section, "peace officer" has the meaning assigned by Article 2.12, Code of Criminal Procedu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the purpose of returning a committed person to a more restrictive setting following a transfer to less restrictive housing and supervision under Section 841.0834 or a release under Section 841.0836, the</w:t>
      </w:r>
      <w:r>
        <w:t xml:space="preserve">] office may issue an emergency detention order for </w:t>
      </w:r>
      <w:r>
        <w:rPr>
          <w:u w:val="single"/>
        </w:rPr>
        <w:t xml:space="preserve">a committed</w:t>
      </w:r>
      <w:r>
        <w:t xml:space="preserve"> [</w:t>
      </w:r>
      <w:r>
        <w:rPr>
          <w:strike/>
        </w:rPr>
        <w:t xml:space="preserve">the</w:t>
      </w:r>
      <w:r>
        <w:t xml:space="preserve">] person's immediate apprehension and transportation to </w:t>
      </w:r>
      <w:r>
        <w:rPr>
          <w:u w:val="single"/>
        </w:rPr>
        <w:t xml:space="preserve">an office-designated</w:t>
      </w:r>
      <w:r>
        <w:t xml:space="preserve"> [</w:t>
      </w:r>
      <w:r>
        <w:rPr>
          <w:strike/>
        </w:rPr>
        <w:t xml:space="preserve">a</w:t>
      </w:r>
      <w:r>
        <w:t xml:space="preserve">] location </w:t>
      </w:r>
      <w:r>
        <w:rPr>
          <w:u w:val="single"/>
        </w:rPr>
        <w:t xml:space="preserve">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ing the person to a more restrictive setting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fer to less restrictive housing and supervision under Section 841.083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ease under Section 841.083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cently committed person who is not in the custody of the Texas Department of Criminal Justice at the time the commitment order is entered, bringing the person under the supervision of</w:t>
      </w:r>
      <w:r>
        <w:t xml:space="preserve"> [</w:t>
      </w:r>
      <w:r>
        <w:rPr>
          <w:strike/>
        </w:rPr>
        <w:t xml:space="preserve">designated by</w:t>
      </w:r>
      <w:r>
        <w:t xml:space="preserve">]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1.08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151, Health and Safe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s</w:t>
      </w:r>
      <w:r>
        <w:t xml:space="preserve"> [</w:t>
      </w:r>
      <w:r>
        <w:rPr>
          <w:strike/>
        </w:rPr>
        <w:t xml:space="preserve">As</w:t>
      </w:r>
      <w:r>
        <w:t xml:space="preserve">]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Section 841.0834(e), Health and Safety Code, is repealed.</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Section 841.0834, Health and Safety Code, as amended by this Act, applies only to a petition for transfer that is filed or to a return to a more restrictive setting that occurs on or after the effective date of this Act.  A petition filed or a return that occurs before the effective date of this Act is governed by the law in effect on the date the petition was filed or the return occurr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Section 841.151, Health and Safety Code, as amended by this Act, applies only to the release of a committed person that occurs on or after the effective date of this Act.  The release of a committed person that occurs before the effective date of this Act is governed by the law in effect on the date the person was releas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